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548D" w14:textId="32900D32" w:rsidR="00ED2E90" w:rsidRDefault="00135481">
      <w:r>
        <w:rPr>
          <w:noProof/>
        </w:rPr>
        <w:drawing>
          <wp:anchor distT="0" distB="0" distL="114300" distR="114300" simplePos="0" relativeHeight="251658247" behindDoc="0" locked="0" layoutInCell="1" allowOverlap="1" wp14:anchorId="6DB655FF" wp14:editId="3317E8DC">
            <wp:simplePos x="0" y="0"/>
            <wp:positionH relativeFrom="column">
              <wp:posOffset>681355</wp:posOffset>
            </wp:positionH>
            <wp:positionV relativeFrom="paragraph">
              <wp:posOffset>-423545</wp:posOffset>
            </wp:positionV>
            <wp:extent cx="3886200" cy="344805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8" r="17020" b="14623"/>
                    <a:stretch/>
                  </pic:blipFill>
                  <pic:spPr bwMode="auto">
                    <a:xfrm>
                      <a:off x="0" y="0"/>
                      <a:ext cx="3886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C2DD4" w14:textId="2F7DC71D" w:rsidR="00ED2E90" w:rsidRDefault="00ED2E90"/>
    <w:p w14:paraId="6EB84EB5" w14:textId="2FD2E1E0" w:rsidR="00ED2E90" w:rsidRDefault="00ED2E90"/>
    <w:p w14:paraId="203F8307" w14:textId="2584F76A" w:rsidR="00ED2E90" w:rsidRDefault="00ED2E90"/>
    <w:p w14:paraId="6F7CA5D1" w14:textId="74780227" w:rsidR="00ED2E90" w:rsidRDefault="00ED2E90"/>
    <w:p w14:paraId="37458353" w14:textId="6D07D35E" w:rsidR="00ED2E90" w:rsidRDefault="00ED2E90"/>
    <w:p w14:paraId="299455A9" w14:textId="305776D0" w:rsidR="00ED2E90" w:rsidRDefault="00ED2E90"/>
    <w:p w14:paraId="349ADF54" w14:textId="42602C50" w:rsidR="00ED2E90" w:rsidRDefault="00ED2E90"/>
    <w:p w14:paraId="3B268A6B" w14:textId="4518A6B0" w:rsidR="00ED2E90" w:rsidRDefault="00ED2E90"/>
    <w:p w14:paraId="18007B2E" w14:textId="560970D7" w:rsidR="00ED2E90" w:rsidRDefault="00ED2E90"/>
    <w:p w14:paraId="56613B06" w14:textId="2FCB6F7A" w:rsidR="00ED2E90" w:rsidRDefault="00ED2E90"/>
    <w:p w14:paraId="1CA5DFA2" w14:textId="5DBF9975" w:rsidR="00ED2E90" w:rsidRDefault="00135481">
      <w:r>
        <w:rPr>
          <w:noProof/>
        </w:rPr>
        <w:drawing>
          <wp:anchor distT="0" distB="0" distL="114300" distR="114300" simplePos="0" relativeHeight="251658249" behindDoc="1" locked="0" layoutInCell="1" allowOverlap="1" wp14:anchorId="15155AC4" wp14:editId="76960C1E">
            <wp:simplePos x="0" y="0"/>
            <wp:positionH relativeFrom="column">
              <wp:posOffset>681355</wp:posOffset>
            </wp:positionH>
            <wp:positionV relativeFrom="paragraph">
              <wp:posOffset>26035</wp:posOffset>
            </wp:positionV>
            <wp:extent cx="3943350" cy="3809365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7" t="54674" r="14682" b="11817"/>
                    <a:stretch/>
                  </pic:blipFill>
                  <pic:spPr bwMode="auto">
                    <a:xfrm>
                      <a:off x="0" y="0"/>
                      <a:ext cx="3943350" cy="380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B385B" w14:textId="43F38DBA" w:rsidR="00ED2E90" w:rsidRDefault="00ED2E90"/>
    <w:p w14:paraId="7E13F52B" w14:textId="60D3E884" w:rsidR="00ED2E90" w:rsidRDefault="00ED2E90"/>
    <w:p w14:paraId="589A70CF" w14:textId="7EC96762" w:rsidR="00ED2E90" w:rsidRDefault="00ED2E90"/>
    <w:p w14:paraId="24E48EF8" w14:textId="4313F9EB" w:rsidR="00ED2E90" w:rsidRDefault="00ED2E90"/>
    <w:p w14:paraId="0ADB8841" w14:textId="2B4553FF" w:rsidR="00ED2E90" w:rsidRDefault="00ED2E90"/>
    <w:p w14:paraId="5B91B8B2" w14:textId="77894652" w:rsidR="00ED2E90" w:rsidRDefault="00ED2E90"/>
    <w:p w14:paraId="1964C3BE" w14:textId="3369C7AA" w:rsidR="00ED2E90" w:rsidRDefault="00ED2E90"/>
    <w:p w14:paraId="6A9F3846" w14:textId="4130C456" w:rsidR="00ED2E90" w:rsidRDefault="00ED2E90"/>
    <w:p w14:paraId="778B7C91" w14:textId="081A17B1" w:rsidR="00ED2E90" w:rsidRDefault="00ED2E90"/>
    <w:p w14:paraId="7A0DF0C2" w14:textId="3405D525" w:rsidR="00ED2E90" w:rsidRDefault="00ED2E90"/>
    <w:p w14:paraId="64D89A94" w14:textId="77B06723" w:rsidR="00ED2E90" w:rsidRDefault="00ED2E90"/>
    <w:p w14:paraId="29009198" w14:textId="77777777" w:rsidR="00ED2E90" w:rsidRDefault="00ED2E90"/>
    <w:p w14:paraId="07D37BC3" w14:textId="08916D4A" w:rsidR="00ED2E90" w:rsidRDefault="00ED2E90"/>
    <w:p w14:paraId="3C89F75E" w14:textId="79146EA7" w:rsidR="00ED2E90" w:rsidRDefault="00135481">
      <w:r>
        <w:rPr>
          <w:noProof/>
        </w:rPr>
        <w:drawing>
          <wp:anchor distT="0" distB="0" distL="114300" distR="114300" simplePos="0" relativeHeight="251658250" behindDoc="0" locked="0" layoutInCell="1" allowOverlap="1" wp14:anchorId="35AF490B" wp14:editId="4405AE10">
            <wp:simplePos x="0" y="0"/>
            <wp:positionH relativeFrom="column">
              <wp:posOffset>681355</wp:posOffset>
            </wp:positionH>
            <wp:positionV relativeFrom="paragraph">
              <wp:posOffset>130810</wp:posOffset>
            </wp:positionV>
            <wp:extent cx="1962150" cy="1870174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t="33510" r="64286" b="30629"/>
                    <a:stretch/>
                  </pic:blipFill>
                  <pic:spPr bwMode="auto">
                    <a:xfrm>
                      <a:off x="0" y="0"/>
                      <a:ext cx="1964764" cy="187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ADDF9" w14:textId="77777777" w:rsidR="00ED2E90" w:rsidRDefault="00ED2E90"/>
    <w:p w14:paraId="57D749EF" w14:textId="77777777" w:rsidR="00ED2E90" w:rsidRDefault="00ED2E90"/>
    <w:p w14:paraId="14764483" w14:textId="7A15595B" w:rsidR="00ED2E90" w:rsidRDefault="00ED2E90"/>
    <w:p w14:paraId="5FB52042" w14:textId="77777777" w:rsidR="00ED2E90" w:rsidRDefault="00ED2E90"/>
    <w:p w14:paraId="1526F4FE" w14:textId="77777777" w:rsidR="00ED2E90" w:rsidRDefault="00ED2E90"/>
    <w:p w14:paraId="6E1B0FDF" w14:textId="4B81CBC0" w:rsidR="00ED2E90" w:rsidRDefault="00CC4041"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D25DC7F" wp14:editId="6104D769">
            <wp:simplePos x="0" y="0"/>
            <wp:positionH relativeFrom="column">
              <wp:posOffset>-228600</wp:posOffset>
            </wp:positionH>
            <wp:positionV relativeFrom="paragraph">
              <wp:posOffset>-361315</wp:posOffset>
            </wp:positionV>
            <wp:extent cx="818912" cy="777922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3" t="43714" r="63612" b="41604"/>
                    <a:stretch/>
                  </pic:blipFill>
                  <pic:spPr bwMode="auto">
                    <a:xfrm>
                      <a:off x="0" y="0"/>
                      <a:ext cx="818912" cy="77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33F">
        <w:rPr>
          <w:noProof/>
        </w:rPr>
        <w:drawing>
          <wp:anchor distT="0" distB="0" distL="114300" distR="114300" simplePos="0" relativeHeight="251658244" behindDoc="0" locked="0" layoutInCell="1" allowOverlap="1" wp14:anchorId="6B6B64CF" wp14:editId="04E1AC0A">
            <wp:simplePos x="0" y="0"/>
            <wp:positionH relativeFrom="column">
              <wp:posOffset>4548505</wp:posOffset>
            </wp:positionH>
            <wp:positionV relativeFrom="paragraph">
              <wp:posOffset>-362585</wp:posOffset>
            </wp:positionV>
            <wp:extent cx="1219200" cy="1196622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7" t="41153" r="30556" b="27689"/>
                    <a:stretch/>
                  </pic:blipFill>
                  <pic:spPr bwMode="auto">
                    <a:xfrm>
                      <a:off x="0" y="0"/>
                      <a:ext cx="1219200" cy="119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A010B" w14:textId="5BD312B7" w:rsidR="00ED2E90" w:rsidRDefault="00ED2E90"/>
    <w:p w14:paraId="5455586A" w14:textId="201DBA86" w:rsidR="00ED2E90" w:rsidRDefault="008A033F">
      <w:r>
        <w:rPr>
          <w:noProof/>
        </w:rPr>
        <w:drawing>
          <wp:anchor distT="0" distB="0" distL="114300" distR="114300" simplePos="0" relativeHeight="251658246" behindDoc="0" locked="0" layoutInCell="1" allowOverlap="1" wp14:anchorId="72E6C7C8" wp14:editId="75B857CB">
            <wp:simplePos x="0" y="0"/>
            <wp:positionH relativeFrom="column">
              <wp:posOffset>3746500</wp:posOffset>
            </wp:positionH>
            <wp:positionV relativeFrom="paragraph">
              <wp:posOffset>260985</wp:posOffset>
            </wp:positionV>
            <wp:extent cx="2729035" cy="2876550"/>
            <wp:effectExtent l="0" t="0" r="0" b="0"/>
            <wp:wrapNone/>
            <wp:docPr id="17" name="Afbeelding 17" descr="Knutselwerkje - Vervoer - Betonauto vouw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nutselwerkje - Vervoer - Betonauto vouw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64" t="35652" b="30435"/>
                    <a:stretch/>
                  </pic:blipFill>
                  <pic:spPr bwMode="auto">
                    <a:xfrm>
                      <a:off x="0" y="0"/>
                      <a:ext cx="272903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193ABFB6" wp14:editId="46AD8CB7">
            <wp:simplePos x="0" y="0"/>
            <wp:positionH relativeFrom="column">
              <wp:posOffset>-499745</wp:posOffset>
            </wp:positionH>
            <wp:positionV relativeFrom="paragraph">
              <wp:posOffset>260985</wp:posOffset>
            </wp:positionV>
            <wp:extent cx="4218940" cy="2876550"/>
            <wp:effectExtent l="0" t="0" r="0" b="0"/>
            <wp:wrapNone/>
            <wp:docPr id="16" name="Afbeelding 16" descr="Knutselwerkje - Vervoer - Betonauto vouw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nutselwerkje - Vervoer - Betonauto vouw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" b="30435"/>
                    <a:stretch/>
                  </pic:blipFill>
                  <pic:spPr bwMode="auto">
                    <a:xfrm>
                      <a:off x="0" y="0"/>
                      <a:ext cx="421894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2483BB" w14:textId="58D26793" w:rsidR="00ED2E90" w:rsidRDefault="00385C87"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A59A894" wp14:editId="411835BD">
                <wp:simplePos x="0" y="0"/>
                <wp:positionH relativeFrom="column">
                  <wp:posOffset>5158105</wp:posOffset>
                </wp:positionH>
                <wp:positionV relativeFrom="paragraph">
                  <wp:posOffset>241300</wp:posOffset>
                </wp:positionV>
                <wp:extent cx="609600" cy="533400"/>
                <wp:effectExtent l="9525" t="9525" r="9525" b="9525"/>
                <wp:wrapNone/>
                <wp:docPr id="3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B14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406.15pt;margin-top:19pt;width:48pt;height:42pt;flip:x 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955E32C" wp14:editId="62C23755">
                <wp:simplePos x="0" y="0"/>
                <wp:positionH relativeFrom="column">
                  <wp:posOffset>4529455</wp:posOffset>
                </wp:positionH>
                <wp:positionV relativeFrom="paragraph">
                  <wp:posOffset>241300</wp:posOffset>
                </wp:positionV>
                <wp:extent cx="628650" cy="533400"/>
                <wp:effectExtent l="9525" t="9525" r="9525" b="952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D9A68" id="AutoShape 36" o:spid="_x0000_s1026" type="#_x0000_t32" style="position:absolute;margin-left:356.65pt;margin-top:19pt;width:49.5pt;height:42pt;flip:x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"/>
            </w:pict>
          </mc:Fallback>
        </mc:AlternateContent>
      </w:r>
    </w:p>
    <w:p w14:paraId="3D665651" w14:textId="33FE2FFA" w:rsidR="00ED2E90" w:rsidRDefault="00ED2E90"/>
    <w:p w14:paraId="142C016A" w14:textId="6002506E" w:rsidR="00ED2E90" w:rsidRDefault="00385C87"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04AB9F" wp14:editId="4B283190">
                <wp:simplePos x="0" y="0"/>
                <wp:positionH relativeFrom="column">
                  <wp:posOffset>5767705</wp:posOffset>
                </wp:positionH>
                <wp:positionV relativeFrom="paragraph">
                  <wp:posOffset>201930</wp:posOffset>
                </wp:positionV>
                <wp:extent cx="0" cy="1219200"/>
                <wp:effectExtent l="9525" t="9525" r="9525" b="9525"/>
                <wp:wrapNone/>
                <wp:docPr id="3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BD1C" id="AutoShape 42" o:spid="_x0000_s1026" type="#_x0000_t32" style="position:absolute;margin-left:454.15pt;margin-top:15.9pt;width:0;height:96pt;flip:y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35A99E3" wp14:editId="04A46240">
                <wp:simplePos x="0" y="0"/>
                <wp:positionH relativeFrom="column">
                  <wp:posOffset>4529455</wp:posOffset>
                </wp:positionH>
                <wp:positionV relativeFrom="paragraph">
                  <wp:posOffset>201930</wp:posOffset>
                </wp:positionV>
                <wp:extent cx="0" cy="1219200"/>
                <wp:effectExtent l="9525" t="9525" r="9525" b="9525"/>
                <wp:wrapNone/>
                <wp:docPr id="3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74D94" id="AutoShape 37" o:spid="_x0000_s1026" type="#_x0000_t32" style="position:absolute;margin-left:356.65pt;margin-top:15.9pt;width:0;height:9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"/>
            </w:pict>
          </mc:Fallback>
        </mc:AlternateContent>
      </w:r>
    </w:p>
    <w:p w14:paraId="46C2AAC9" w14:textId="7D8F09DE" w:rsidR="00ED2E90" w:rsidRDefault="00ED2E90"/>
    <w:p w14:paraId="770A5A8E" w14:textId="40FE21F7" w:rsidR="00ED2E90" w:rsidRDefault="00ED2E90"/>
    <w:p w14:paraId="4F794398" w14:textId="30FF0F12" w:rsidR="00ED2E90" w:rsidRDefault="00ED2E90"/>
    <w:p w14:paraId="2B0903D2" w14:textId="2C63D0D4" w:rsidR="00ED2E90" w:rsidRDefault="00385C87"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35E5493" wp14:editId="038F52B0">
                <wp:simplePos x="0" y="0"/>
                <wp:positionH relativeFrom="column">
                  <wp:posOffset>5767705</wp:posOffset>
                </wp:positionH>
                <wp:positionV relativeFrom="paragraph">
                  <wp:posOffset>274955</wp:posOffset>
                </wp:positionV>
                <wp:extent cx="590550" cy="590550"/>
                <wp:effectExtent l="9525" t="9525" r="9525" b="9525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055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D3413" id="AutoShape 40" o:spid="_x0000_s1026" type="#_x0000_t32" style="position:absolute;margin-left:454.15pt;margin-top:21.65pt;width:46.5pt;height:46.5pt;flip:x y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05379F3" wp14:editId="01EEA867">
                <wp:simplePos x="0" y="0"/>
                <wp:positionH relativeFrom="column">
                  <wp:posOffset>3977005</wp:posOffset>
                </wp:positionH>
                <wp:positionV relativeFrom="paragraph">
                  <wp:posOffset>274955</wp:posOffset>
                </wp:positionV>
                <wp:extent cx="552450" cy="590550"/>
                <wp:effectExtent l="9525" t="9525" r="9525" b="9525"/>
                <wp:wrapNone/>
                <wp:docPr id="3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27ACF" id="AutoShape 38" o:spid="_x0000_s1026" type="#_x0000_t32" style="position:absolute;margin-left:313.15pt;margin-top:21.65pt;width:43.5pt;height:46.5pt;flip:x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"/>
            </w:pict>
          </mc:Fallback>
        </mc:AlternateContent>
      </w:r>
    </w:p>
    <w:p w14:paraId="3A408414" w14:textId="1A6F4077" w:rsidR="00ED2E90" w:rsidRDefault="00ED2E90"/>
    <w:p w14:paraId="22C5A643" w14:textId="32F0AC39" w:rsidR="00ED2E90" w:rsidRDefault="00385C87"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EAFFAD9" wp14:editId="27102F3B">
                <wp:simplePos x="0" y="0"/>
                <wp:positionH relativeFrom="column">
                  <wp:posOffset>3977005</wp:posOffset>
                </wp:positionH>
                <wp:positionV relativeFrom="paragraph">
                  <wp:posOffset>292735</wp:posOffset>
                </wp:positionV>
                <wp:extent cx="2381250" cy="0"/>
                <wp:effectExtent l="9525" t="9525" r="9525" b="9525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BFCE" id="AutoShape 39" o:spid="_x0000_s1026" type="#_x0000_t32" style="position:absolute;margin-left:313.15pt;margin-top:23.05pt;width:187.5pt;height:0;flip:x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"/>
            </w:pict>
          </mc:Fallback>
        </mc:AlternateContent>
      </w:r>
    </w:p>
    <w:p w14:paraId="65C41C63" w14:textId="12ABE820" w:rsidR="00ED2E90" w:rsidRDefault="00ED2E90"/>
    <w:p w14:paraId="28A2C86B" w14:textId="67F4BCC2" w:rsidR="00ED2E90" w:rsidRDefault="00BC458C">
      <w:r>
        <w:rPr>
          <w:noProof/>
        </w:rPr>
        <w:drawing>
          <wp:anchor distT="0" distB="0" distL="114300" distR="114300" simplePos="0" relativeHeight="251658248" behindDoc="1" locked="0" layoutInCell="1" allowOverlap="1" wp14:anchorId="379E4693" wp14:editId="070AE677">
            <wp:simplePos x="0" y="0"/>
            <wp:positionH relativeFrom="column">
              <wp:posOffset>109855</wp:posOffset>
            </wp:positionH>
            <wp:positionV relativeFrom="paragraph">
              <wp:posOffset>81915</wp:posOffset>
            </wp:positionV>
            <wp:extent cx="4028440" cy="5889857"/>
            <wp:effectExtent l="1295400" t="628650" r="1267460" b="606425"/>
            <wp:wrapNone/>
            <wp:docPr id="20" name="Afbeelding 20" descr="Vuur afbeeldingen, beelden en stockfoto'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uur afbeeldingen, beelden en stockfoto'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6" t="13311" r="25256" b="14335"/>
                    <a:stretch/>
                  </pic:blipFill>
                  <pic:spPr bwMode="auto">
                    <a:xfrm rot="19607276">
                      <a:off x="0" y="0"/>
                      <a:ext cx="4028440" cy="58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6ED02" w14:textId="1980244D" w:rsidR="00ED2E90" w:rsidRDefault="00135481">
      <w:r>
        <w:rPr>
          <w:noProof/>
        </w:rPr>
        <w:drawing>
          <wp:anchor distT="0" distB="0" distL="114300" distR="114300" simplePos="0" relativeHeight="251658243" behindDoc="0" locked="0" layoutInCell="1" allowOverlap="1" wp14:anchorId="1F4B778B" wp14:editId="74F44E76">
            <wp:simplePos x="0" y="0"/>
            <wp:positionH relativeFrom="column">
              <wp:posOffset>4110355</wp:posOffset>
            </wp:positionH>
            <wp:positionV relativeFrom="paragraph">
              <wp:posOffset>81280</wp:posOffset>
            </wp:positionV>
            <wp:extent cx="2114550" cy="2247900"/>
            <wp:effectExtent l="209550" t="209550" r="209550" b="209550"/>
            <wp:wrapNone/>
            <wp:docPr id="13" name="Afbeelding 13" descr="Junge astronauten fliegen in den weltraum | Premium-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unge astronauten fliegen in den weltraum | Premium-Vek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4" t="10364" r="26160" b="56582"/>
                    <a:stretch/>
                  </pic:blipFill>
                  <pic:spPr bwMode="auto">
                    <a:xfrm>
                      <a:off x="0" y="0"/>
                      <a:ext cx="2114550" cy="2247900"/>
                    </a:xfrm>
                    <a:prstGeom prst="ellipse">
                      <a:avLst/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F10DC" w14:textId="39695A39" w:rsidR="00ED2E90" w:rsidRDefault="00ED2E90"/>
    <w:p w14:paraId="1F81888C" w14:textId="3FBBED55" w:rsidR="00ED2E90" w:rsidRDefault="00ED2E90"/>
    <w:p w14:paraId="512AFA87" w14:textId="5FA209C3" w:rsidR="00ED2E90" w:rsidRDefault="00ED2E90"/>
    <w:p w14:paraId="5B5B73AF" w14:textId="629A4D93" w:rsidR="00ED2E90" w:rsidRDefault="00ED2E90"/>
    <w:p w14:paraId="5455BDD4" w14:textId="7A2B4818" w:rsidR="00ED2E90" w:rsidRDefault="00ED2E90"/>
    <w:p w14:paraId="23690EF0" w14:textId="69CEC394" w:rsidR="00ED2E90" w:rsidRDefault="00ED2E90"/>
    <w:p w14:paraId="03D68BF3" w14:textId="481CE016" w:rsidR="00ED2E90" w:rsidRDefault="00ED2E90"/>
    <w:p w14:paraId="65C88E1B" w14:textId="16010C96" w:rsidR="00ED2E90" w:rsidRDefault="00ED2E90"/>
    <w:p w14:paraId="65541EC2" w14:textId="6D3C1CC4" w:rsidR="00ED2E90" w:rsidRDefault="00ED2E90"/>
    <w:p w14:paraId="433BBDA9" w14:textId="334686BC" w:rsidR="00ED2E90" w:rsidRDefault="00ED2E90"/>
    <w:p w14:paraId="07F625C9" w14:textId="77777777" w:rsidR="00ED2E90" w:rsidRDefault="00ED2E90"/>
    <w:p w14:paraId="6A7C64A6" w14:textId="77777777" w:rsidR="00ED2E90" w:rsidRDefault="00ED2E90"/>
    <w:p w14:paraId="24003825" w14:textId="77777777" w:rsidR="00ED2E90" w:rsidRDefault="00ED2E90"/>
    <w:p w14:paraId="5B8E46C8" w14:textId="77777777" w:rsidR="00ED2E90" w:rsidRDefault="00ED2E90"/>
    <w:p w14:paraId="7FAF6698" w14:textId="77777777" w:rsidR="00ED2E90" w:rsidRDefault="00ED2E90"/>
    <w:p w14:paraId="1C868632" w14:textId="77777777" w:rsidR="00ED2E90" w:rsidRDefault="00ED2E90"/>
    <w:p w14:paraId="4ABCD009" w14:textId="2EFDB658" w:rsidR="00ED2E90" w:rsidRDefault="00CC4041">
      <w:r>
        <w:rPr>
          <w:noProof/>
        </w:rPr>
        <w:lastRenderedPageBreak/>
        <w:drawing>
          <wp:anchor distT="0" distB="0" distL="114300" distR="114300" simplePos="0" relativeHeight="251658277" behindDoc="0" locked="0" layoutInCell="1" allowOverlap="1" wp14:anchorId="564912C0" wp14:editId="28F5D998">
            <wp:simplePos x="0" y="0"/>
            <wp:positionH relativeFrom="column">
              <wp:posOffset>-381000</wp:posOffset>
            </wp:positionH>
            <wp:positionV relativeFrom="paragraph">
              <wp:posOffset>-438150</wp:posOffset>
            </wp:positionV>
            <wp:extent cx="873457" cy="918166"/>
            <wp:effectExtent l="0" t="0" r="0" b="0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4" t="42860" r="52079" b="40630"/>
                    <a:stretch/>
                  </pic:blipFill>
                  <pic:spPr bwMode="auto">
                    <a:xfrm>
                      <a:off x="0" y="0"/>
                      <a:ext cx="873457" cy="91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58C">
        <w:rPr>
          <w:noProof/>
        </w:rPr>
        <w:drawing>
          <wp:anchor distT="0" distB="0" distL="114300" distR="114300" simplePos="0" relativeHeight="251658251" behindDoc="0" locked="0" layoutInCell="1" allowOverlap="1" wp14:anchorId="668E2071" wp14:editId="63BCEE17">
            <wp:simplePos x="0" y="0"/>
            <wp:positionH relativeFrom="column">
              <wp:posOffset>1771650</wp:posOffset>
            </wp:positionH>
            <wp:positionV relativeFrom="paragraph">
              <wp:posOffset>-296545</wp:posOffset>
            </wp:positionV>
            <wp:extent cx="873457" cy="918166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4" t="42860" r="52079" b="40630"/>
                    <a:stretch/>
                  </pic:blipFill>
                  <pic:spPr bwMode="auto">
                    <a:xfrm>
                      <a:off x="0" y="0"/>
                      <a:ext cx="873457" cy="91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C87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8144EB9" wp14:editId="273EDABF">
                <wp:simplePos x="0" y="0"/>
                <wp:positionH relativeFrom="column">
                  <wp:posOffset>1348105</wp:posOffset>
                </wp:positionH>
                <wp:positionV relativeFrom="paragraph">
                  <wp:posOffset>-461645</wp:posOffset>
                </wp:positionV>
                <wp:extent cx="1546860" cy="1485900"/>
                <wp:effectExtent l="9525" t="9525" r="5715" b="9525"/>
                <wp:wrapNone/>
                <wp:docPr id="3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CFD90" id="Rectangle 44" o:spid="_x0000_s1026" style="position:absolute;margin-left:106.15pt;margin-top:-36.35pt;width:121.8pt;height:117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" fillcolor="white [3212]" strokecolor="white [3212]"/>
            </w:pict>
          </mc:Fallback>
        </mc:AlternateContent>
      </w:r>
      <w:r w:rsidR="00ED2E90">
        <w:rPr>
          <w:noProof/>
        </w:rPr>
        <w:drawing>
          <wp:anchor distT="0" distB="0" distL="114300" distR="114300" simplePos="0" relativeHeight="251658241" behindDoc="0" locked="0" layoutInCell="1" allowOverlap="1" wp14:anchorId="0D474286" wp14:editId="44DDA836">
            <wp:simplePos x="0" y="0"/>
            <wp:positionH relativeFrom="column">
              <wp:posOffset>849630</wp:posOffset>
            </wp:positionH>
            <wp:positionV relativeFrom="paragraph">
              <wp:posOffset>-451485</wp:posOffset>
            </wp:positionV>
            <wp:extent cx="5372100" cy="4152900"/>
            <wp:effectExtent l="0" t="0" r="0" b="0"/>
            <wp:wrapNone/>
            <wp:docPr id="11" name="Afbeelding 11" descr="carrousel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rouselafbeelding 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25" b="10301"/>
                    <a:stretch/>
                  </pic:blipFill>
                  <pic:spPr bwMode="auto">
                    <a:xfrm>
                      <a:off x="0" y="0"/>
                      <a:ext cx="5372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C941" w14:textId="27151BA8" w:rsidR="00ED2E90" w:rsidRDefault="00ED2E90"/>
    <w:p w14:paraId="21D686BA" w14:textId="0656CAD4" w:rsidR="00ED2E90" w:rsidRDefault="00ED2E90"/>
    <w:p w14:paraId="6BD5B133" w14:textId="2319319C" w:rsidR="00ED2E90" w:rsidRDefault="00ED2E90"/>
    <w:p w14:paraId="7E72B051" w14:textId="6369D606" w:rsidR="00ED2E90" w:rsidRDefault="00ED2E90"/>
    <w:p w14:paraId="718923D6" w14:textId="77777777" w:rsidR="00ED2E90" w:rsidRDefault="00ED2E90"/>
    <w:p w14:paraId="2B7A1F03" w14:textId="2F8E9E85" w:rsidR="00ED2E90" w:rsidRDefault="00ED2E90"/>
    <w:p w14:paraId="0D6416C8" w14:textId="77777777" w:rsidR="00ED2E90" w:rsidRDefault="00ED2E90"/>
    <w:p w14:paraId="504CC618" w14:textId="77777777" w:rsidR="00ED2E90" w:rsidRDefault="00ED2E90"/>
    <w:p w14:paraId="592ED512" w14:textId="6DE3B90D" w:rsidR="00ED2E90" w:rsidRDefault="00ED2E90"/>
    <w:p w14:paraId="4646E91A" w14:textId="55EF2A0D" w:rsidR="00ED2E90" w:rsidRDefault="00ED2E90"/>
    <w:p w14:paraId="4DB7397B" w14:textId="5E6CEB9B" w:rsidR="00ED2E90" w:rsidRDefault="00ED2E90"/>
    <w:p w14:paraId="6BEDC60A" w14:textId="77777777" w:rsidR="00ED2E90" w:rsidRDefault="00ED2E90"/>
    <w:p w14:paraId="14DF6DE5" w14:textId="77777777" w:rsidR="00ED2E90" w:rsidRDefault="00ED2E90"/>
    <w:p w14:paraId="57D9B542" w14:textId="6F70DEB1" w:rsidR="00ED2E90" w:rsidRDefault="00ED2E90"/>
    <w:p w14:paraId="163770A0" w14:textId="1EFC52AE" w:rsidR="00ED2E90" w:rsidRDefault="00ED2E90"/>
    <w:p w14:paraId="28623E9E" w14:textId="7F20CEEE" w:rsidR="009947EA" w:rsidRDefault="003C30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61" behindDoc="0" locked="0" layoutInCell="1" allowOverlap="1" wp14:anchorId="1FC9FCDD" wp14:editId="03475F32">
                <wp:simplePos x="0" y="0"/>
                <wp:positionH relativeFrom="column">
                  <wp:posOffset>1896745</wp:posOffset>
                </wp:positionH>
                <wp:positionV relativeFrom="paragraph">
                  <wp:posOffset>161925</wp:posOffset>
                </wp:positionV>
                <wp:extent cx="967105" cy="487680"/>
                <wp:effectExtent l="239713" t="65087" r="282257" b="53658"/>
                <wp:wrapSquare wrapText="bothSides"/>
                <wp:docPr id="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26327" flipH="1">
                          <a:off x="0" y="0"/>
                          <a:ext cx="96710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57B7" w14:textId="7DC857FA" w:rsidR="003C30CD" w:rsidRPr="003C30CD" w:rsidRDefault="003C30CD" w:rsidP="003C30C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9FCD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9.35pt;margin-top:12.75pt;width:76.15pt;height:38.4pt;rotation:3029591fd;flip:x;z-index:2516746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" strokecolor="white [3212]">
                <v:textbox>
                  <w:txbxContent>
                    <w:p w14:paraId="791D57B7" w14:textId="7DC857FA" w:rsidR="003C30CD" w:rsidRPr="003C30CD" w:rsidRDefault="003C30CD" w:rsidP="003C30CD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m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375">
        <w:rPr>
          <w:noProof/>
        </w:rPr>
        <mc:AlternateContent>
          <mc:Choice Requires="wps">
            <w:drawing>
              <wp:anchor distT="45720" distB="45720" distL="114300" distR="114300" simplePos="0" relativeHeight="251660325" behindDoc="0" locked="0" layoutInCell="1" allowOverlap="1" wp14:anchorId="1858C55B" wp14:editId="149AB2FE">
                <wp:simplePos x="0" y="0"/>
                <wp:positionH relativeFrom="column">
                  <wp:posOffset>2966085</wp:posOffset>
                </wp:positionH>
                <wp:positionV relativeFrom="paragraph">
                  <wp:posOffset>156845</wp:posOffset>
                </wp:positionV>
                <wp:extent cx="1211580" cy="487680"/>
                <wp:effectExtent l="19050" t="381000" r="7620" b="3695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40644">
                          <a:off x="0" y="0"/>
                          <a:ext cx="12115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D7AA" w14:textId="5BB56ABB" w:rsidR="00B97375" w:rsidRPr="00B97375" w:rsidRDefault="00B9737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B97375">
                              <w:rPr>
                                <w:sz w:val="52"/>
                                <w:szCs w:val="52"/>
                              </w:rPr>
                              <w:t>jupi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C55B" id="_x0000_s1027" type="#_x0000_t202" style="position:absolute;margin-left:233.55pt;margin-top:12.35pt;width:95.4pt;height:38.4pt;rotation:2884287fd;z-index:251660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" strokecolor="white [3212]">
                <v:textbox>
                  <w:txbxContent>
                    <w:p w14:paraId="40BED7AA" w14:textId="5BB56ABB" w:rsidR="00B97375" w:rsidRPr="00B97375" w:rsidRDefault="00B97375">
                      <w:pPr>
                        <w:rPr>
                          <w:sz w:val="52"/>
                          <w:szCs w:val="52"/>
                        </w:rPr>
                      </w:pPr>
                      <w:proofErr w:type="spellStart"/>
                      <w:r w:rsidRPr="00B97375">
                        <w:rPr>
                          <w:sz w:val="52"/>
                          <w:szCs w:val="52"/>
                        </w:rPr>
                        <w:t>jupi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85C87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D50AF17" wp14:editId="623DD4E6">
                <wp:simplePos x="0" y="0"/>
                <wp:positionH relativeFrom="column">
                  <wp:posOffset>2311400</wp:posOffset>
                </wp:positionH>
                <wp:positionV relativeFrom="paragraph">
                  <wp:posOffset>44450</wp:posOffset>
                </wp:positionV>
                <wp:extent cx="2600960" cy="1288415"/>
                <wp:effectExtent l="9525" t="22860" r="16510" b="2413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 flipH="1" flipV="1">
                          <a:off x="0" y="0"/>
                          <a:ext cx="2600960" cy="12884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8F7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4" o:spid="_x0000_s1026" type="#_x0000_t5" style="position:absolute;margin-left:182pt;margin-top:3.5pt;width:204.8pt;height:101.45pt;rotation:-90;flip:x 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"/>
            </w:pict>
          </mc:Fallback>
        </mc:AlternateContent>
      </w:r>
      <w:r w:rsidR="00385C87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D50AF17" wp14:editId="4E3CB93B">
                <wp:simplePos x="0" y="0"/>
                <wp:positionH relativeFrom="column">
                  <wp:posOffset>991235</wp:posOffset>
                </wp:positionH>
                <wp:positionV relativeFrom="paragraph">
                  <wp:posOffset>44450</wp:posOffset>
                </wp:positionV>
                <wp:extent cx="2600960" cy="1288415"/>
                <wp:effectExtent l="13335" t="22860" r="12700" b="24130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2600960" cy="12884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46575" id="AutoShape 21" o:spid="_x0000_s1026" type="#_x0000_t5" style="position:absolute;margin-left:78.05pt;margin-top:3.5pt;width:204.8pt;height:101.45pt;rotation:-90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"/>
            </w:pict>
          </mc:Fallback>
        </mc:AlternateContent>
      </w:r>
      <w:r w:rsidR="009947EA">
        <w:rPr>
          <w:noProof/>
        </w:rPr>
        <w:drawing>
          <wp:anchor distT="0" distB="0" distL="114300" distR="114300" simplePos="0" relativeHeight="251658240" behindDoc="1" locked="0" layoutInCell="1" allowOverlap="1" wp14:anchorId="19B8C8F7" wp14:editId="70E829C4">
            <wp:simplePos x="0" y="0"/>
            <wp:positionH relativeFrom="column">
              <wp:posOffset>263525</wp:posOffset>
            </wp:positionH>
            <wp:positionV relativeFrom="paragraph">
              <wp:posOffset>-709295</wp:posOffset>
            </wp:positionV>
            <wp:extent cx="5410200" cy="5385435"/>
            <wp:effectExtent l="0" t="0" r="0" b="5715"/>
            <wp:wrapNone/>
            <wp:docPr id="1" name="Afbeelding 1" descr="Afbeelding met diagram, veel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, veelhoek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2" t="36250" r="15799" b="11590"/>
                    <a:stretch/>
                  </pic:blipFill>
                  <pic:spPr bwMode="auto">
                    <a:xfrm>
                      <a:off x="0" y="0"/>
                      <a:ext cx="5410200" cy="53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1FC65" w14:textId="096191BE" w:rsidR="000F3272" w:rsidRDefault="003C30CD" w:rsidP="00676DCD">
      <w:pPr>
        <w:ind w:left="-851" w:firstLine="85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613" behindDoc="0" locked="0" layoutInCell="1" allowOverlap="1" wp14:anchorId="24C55A4B" wp14:editId="3163E1EF">
                <wp:simplePos x="0" y="0"/>
                <wp:positionH relativeFrom="column">
                  <wp:posOffset>700405</wp:posOffset>
                </wp:positionH>
                <wp:positionV relativeFrom="paragraph">
                  <wp:posOffset>847090</wp:posOffset>
                </wp:positionV>
                <wp:extent cx="1258570" cy="487680"/>
                <wp:effectExtent l="385445" t="14605" r="384175" b="22225"/>
                <wp:wrapSquare wrapText="bothSides"/>
                <wp:docPr id="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26327" flipH="1">
                          <a:off x="0" y="0"/>
                          <a:ext cx="125857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9537A" w14:textId="737C0925" w:rsidR="003C30CD" w:rsidRPr="003C30CD" w:rsidRDefault="003C30CD" w:rsidP="003C30C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3C30CD">
                              <w:rPr>
                                <w:sz w:val="52"/>
                                <w:szCs w:val="52"/>
                              </w:rPr>
                              <w:t>ura</w:t>
                            </w:r>
                            <w:r w:rsidRPr="003C30CD">
                              <w:rPr>
                                <w:sz w:val="52"/>
                                <w:szCs w:val="52"/>
                              </w:rPr>
                              <w:t>n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5A4B" id="_x0000_s1028" type="#_x0000_t202" style="position:absolute;left:0;text-align:left;margin-left:55.15pt;margin-top:66.7pt;width:99.1pt;height:38.4pt;rotation:3029591fd;flip:x;z-index:2516726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" strokecolor="white [3212]">
                <v:textbox>
                  <w:txbxContent>
                    <w:p w14:paraId="1DB9537A" w14:textId="737C0925" w:rsidR="003C30CD" w:rsidRPr="003C30CD" w:rsidRDefault="003C30CD" w:rsidP="003C30CD">
                      <w:pPr>
                        <w:rPr>
                          <w:sz w:val="52"/>
                          <w:szCs w:val="52"/>
                        </w:rPr>
                      </w:pPr>
                      <w:proofErr w:type="spellStart"/>
                      <w:r w:rsidRPr="003C30CD">
                        <w:rPr>
                          <w:sz w:val="52"/>
                          <w:szCs w:val="52"/>
                        </w:rPr>
                        <w:t>ura</w:t>
                      </w:r>
                      <w:r w:rsidRPr="003C30CD">
                        <w:rPr>
                          <w:sz w:val="52"/>
                          <w:szCs w:val="52"/>
                        </w:rPr>
                        <w:t>nu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D7C97">
        <w:rPr>
          <w:noProof/>
        </w:rPr>
        <mc:AlternateContent>
          <mc:Choice Requires="wps">
            <w:drawing>
              <wp:anchor distT="45720" distB="45720" distL="114300" distR="114300" simplePos="0" relativeHeight="251670565" behindDoc="0" locked="0" layoutInCell="1" allowOverlap="1" wp14:anchorId="6F18684D" wp14:editId="0A1AB90B">
                <wp:simplePos x="0" y="0"/>
                <wp:positionH relativeFrom="column">
                  <wp:posOffset>633636</wp:posOffset>
                </wp:positionH>
                <wp:positionV relativeFrom="paragraph">
                  <wp:posOffset>2103263</wp:posOffset>
                </wp:positionV>
                <wp:extent cx="1337310" cy="487680"/>
                <wp:effectExtent l="0" t="419100" r="0" b="426720"/>
                <wp:wrapSquare wrapText="bothSides"/>
                <wp:docPr id="4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474159" flipH="1">
                          <a:off x="0" y="0"/>
                          <a:ext cx="13373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B353" w14:textId="2C9CCEA1" w:rsidR="00BD7C97" w:rsidRPr="00BD7C97" w:rsidRDefault="00BD7C97" w:rsidP="00BD7C9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eptu</w:t>
                            </w:r>
                            <w:r w:rsidRPr="00BD7C97">
                              <w:rPr>
                                <w:sz w:val="40"/>
                                <w:szCs w:val="40"/>
                              </w:rPr>
                              <w:t>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684D" id="_x0000_s1029" type="#_x0000_t202" style="position:absolute;left:0;text-align:left;margin-left:49.9pt;margin-top:165.6pt;width:105.3pt;height:38.4pt;rotation:8875585fd;flip:x;z-index:2516705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" strokecolor="white [3212]">
                <v:textbox>
                  <w:txbxContent>
                    <w:p w14:paraId="7796B353" w14:textId="2C9CCEA1" w:rsidR="00BD7C97" w:rsidRPr="00BD7C97" w:rsidRDefault="00BD7C97" w:rsidP="00BD7C9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eptu</w:t>
                      </w:r>
                      <w:r w:rsidRPr="00BD7C97">
                        <w:rPr>
                          <w:sz w:val="40"/>
                          <w:szCs w:val="40"/>
                        </w:rPr>
                        <w:t>n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C97">
        <w:rPr>
          <w:noProof/>
        </w:rPr>
        <mc:AlternateContent>
          <mc:Choice Requires="wps">
            <w:drawing>
              <wp:anchor distT="45720" distB="45720" distL="114300" distR="114300" simplePos="0" relativeHeight="251668517" behindDoc="0" locked="0" layoutInCell="1" allowOverlap="1" wp14:anchorId="20CD6570" wp14:editId="730BDBBA">
                <wp:simplePos x="0" y="0"/>
                <wp:positionH relativeFrom="column">
                  <wp:posOffset>1700175</wp:posOffset>
                </wp:positionH>
                <wp:positionV relativeFrom="paragraph">
                  <wp:posOffset>3076443</wp:posOffset>
                </wp:positionV>
                <wp:extent cx="1198880" cy="487680"/>
                <wp:effectExtent l="19050" t="381000" r="1270" b="369570"/>
                <wp:wrapSquare wrapText="bothSides"/>
                <wp:docPr id="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474159">
                          <a:off x="0" y="0"/>
                          <a:ext cx="11988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7F3EE" w14:textId="3853DE94" w:rsidR="00BD7C97" w:rsidRPr="00BD7C97" w:rsidRDefault="00BD7C97" w:rsidP="00BD7C9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D7C97">
                              <w:rPr>
                                <w:sz w:val="40"/>
                                <w:szCs w:val="40"/>
                              </w:rPr>
                              <w:t>saturn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6570" id="_x0000_s1030" type="#_x0000_t202" style="position:absolute;left:0;text-align:left;margin-left:133.85pt;margin-top:242.25pt;width:94.4pt;height:38.4pt;rotation:-8875585fd;z-index:2516685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" strokecolor="white [3212]">
                <v:textbox>
                  <w:txbxContent>
                    <w:p w14:paraId="3D17F3EE" w14:textId="3853DE94" w:rsidR="00BD7C97" w:rsidRPr="00BD7C97" w:rsidRDefault="00BD7C97" w:rsidP="00BD7C97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BD7C97">
                        <w:rPr>
                          <w:sz w:val="40"/>
                          <w:szCs w:val="40"/>
                        </w:rPr>
                        <w:t>saturnu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D7C97">
        <w:rPr>
          <w:noProof/>
        </w:rPr>
        <mc:AlternateContent>
          <mc:Choice Requires="wps">
            <w:drawing>
              <wp:anchor distT="45720" distB="45720" distL="114300" distR="114300" simplePos="0" relativeHeight="251666469" behindDoc="0" locked="0" layoutInCell="1" allowOverlap="1" wp14:anchorId="78C8837A" wp14:editId="389475EF">
                <wp:simplePos x="0" y="0"/>
                <wp:positionH relativeFrom="column">
                  <wp:posOffset>2974340</wp:posOffset>
                </wp:positionH>
                <wp:positionV relativeFrom="paragraph">
                  <wp:posOffset>3003550</wp:posOffset>
                </wp:positionV>
                <wp:extent cx="1211580" cy="487680"/>
                <wp:effectExtent l="19050" t="381000" r="26670" b="369570"/>
                <wp:wrapSquare wrapText="bothSides"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35731">
                          <a:off x="0" y="0"/>
                          <a:ext cx="12115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BD30" w14:textId="150954B6" w:rsidR="00BD7C97" w:rsidRPr="00B97375" w:rsidRDefault="00BD7C97" w:rsidP="00BD7C9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v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837A" id="_x0000_s1031" type="#_x0000_t202" style="position:absolute;left:0;text-align:left;margin-left:234.2pt;margin-top:236.5pt;width:95.4pt;height:38.4pt;rotation:8886388fd;z-index:2516664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" strokecolor="white [3212]">
                <v:textbox>
                  <w:txbxContent>
                    <w:p w14:paraId="6339BD30" w14:textId="150954B6" w:rsidR="00BD7C97" w:rsidRPr="00B97375" w:rsidRDefault="00BD7C97" w:rsidP="00BD7C97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ven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C97">
        <w:rPr>
          <w:noProof/>
        </w:rPr>
        <mc:AlternateContent>
          <mc:Choice Requires="wps">
            <w:drawing>
              <wp:anchor distT="45720" distB="45720" distL="114300" distR="114300" simplePos="0" relativeHeight="251664421" behindDoc="0" locked="0" layoutInCell="1" allowOverlap="1" wp14:anchorId="6EE6265B" wp14:editId="4012880B">
                <wp:simplePos x="0" y="0"/>
                <wp:positionH relativeFrom="column">
                  <wp:posOffset>3899535</wp:posOffset>
                </wp:positionH>
                <wp:positionV relativeFrom="paragraph">
                  <wp:posOffset>2028825</wp:posOffset>
                </wp:positionV>
                <wp:extent cx="1375410" cy="487680"/>
                <wp:effectExtent l="367665" t="13335" r="421005" b="1905"/>
                <wp:wrapSquare wrapText="bothSides"/>
                <wp:docPr id="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76482">
                          <a:off x="0" y="0"/>
                          <a:ext cx="13754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66D3" w14:textId="40D8CC11" w:rsidR="00BD7C97" w:rsidRPr="00BD7C97" w:rsidRDefault="00BD7C97" w:rsidP="00BD7C9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D7C97">
                              <w:rPr>
                                <w:sz w:val="40"/>
                                <w:szCs w:val="40"/>
                              </w:rPr>
                              <w:t>merc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265B" id="_x0000_s1032" type="#_x0000_t202" style="position:absolute;left:0;text-align:left;margin-left:307.05pt;margin-top:159.75pt;width:108.3pt;height:38.4pt;rotation:8712445fd;z-index:2516644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" strokecolor="white [3212]">
                <v:textbox>
                  <w:txbxContent>
                    <w:p w14:paraId="3FAE66D3" w14:textId="40D8CC11" w:rsidR="00BD7C97" w:rsidRPr="00BD7C97" w:rsidRDefault="00BD7C97" w:rsidP="00BD7C97">
                      <w:pPr>
                        <w:rPr>
                          <w:sz w:val="40"/>
                          <w:szCs w:val="40"/>
                        </w:rPr>
                      </w:pPr>
                      <w:r w:rsidRPr="00BD7C97">
                        <w:rPr>
                          <w:sz w:val="40"/>
                          <w:szCs w:val="40"/>
                        </w:rPr>
                        <w:t>mercur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C97">
        <w:rPr>
          <w:noProof/>
        </w:rPr>
        <mc:AlternateContent>
          <mc:Choice Requires="wps">
            <w:drawing>
              <wp:anchor distT="45720" distB="45720" distL="114300" distR="114300" simplePos="0" relativeHeight="251662373" behindDoc="0" locked="0" layoutInCell="1" allowOverlap="1" wp14:anchorId="3957483F" wp14:editId="5C462F8B">
                <wp:simplePos x="0" y="0"/>
                <wp:positionH relativeFrom="column">
                  <wp:posOffset>3942080</wp:posOffset>
                </wp:positionH>
                <wp:positionV relativeFrom="paragraph">
                  <wp:posOffset>796290</wp:posOffset>
                </wp:positionV>
                <wp:extent cx="1211580" cy="487680"/>
                <wp:effectExtent l="19050" t="381000" r="7620" b="369570"/>
                <wp:wrapSquare wrapText="bothSides"/>
                <wp:docPr id="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40644">
                          <a:off x="0" y="0"/>
                          <a:ext cx="12115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B9969" w14:textId="2CBB01C5" w:rsidR="00BD7C97" w:rsidRPr="00B97375" w:rsidRDefault="00BD7C97" w:rsidP="00BD7C9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a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483F" id="_x0000_s1033" type="#_x0000_t202" style="position:absolute;left:0;text-align:left;margin-left:310.4pt;margin-top:62.7pt;width:95.4pt;height:38.4pt;rotation:2884287fd;z-index:2516623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" strokecolor="white [3212]">
                <v:textbox>
                  <w:txbxContent>
                    <w:p w14:paraId="569B9969" w14:textId="2CBB01C5" w:rsidR="00BD7C97" w:rsidRPr="00B97375" w:rsidRDefault="00BD7C97" w:rsidP="00BD7C97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ar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C87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F06066D" wp14:editId="69565C86">
                <wp:simplePos x="0" y="0"/>
                <wp:positionH relativeFrom="column">
                  <wp:posOffset>837565</wp:posOffset>
                </wp:positionH>
                <wp:positionV relativeFrom="paragraph">
                  <wp:posOffset>4738370</wp:posOffset>
                </wp:positionV>
                <wp:extent cx="1550670" cy="1485900"/>
                <wp:effectExtent l="13335" t="11430" r="7620" b="7620"/>
                <wp:wrapNone/>
                <wp:docPr id="2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60952" id="Rectangle 35" o:spid="_x0000_s1026" style="position:absolute;margin-left:65.95pt;margin-top:373.1pt;width:122.1pt;height:117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" strokecolor="white [3212]"/>
            </w:pict>
          </mc:Fallback>
        </mc:AlternateContent>
      </w:r>
      <w:r w:rsidR="00385C8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D50AF17" wp14:editId="0BD74571">
                <wp:simplePos x="0" y="0"/>
                <wp:positionH relativeFrom="column">
                  <wp:posOffset>991235</wp:posOffset>
                </wp:positionH>
                <wp:positionV relativeFrom="paragraph">
                  <wp:posOffset>2397125</wp:posOffset>
                </wp:positionV>
                <wp:extent cx="2600960" cy="1288415"/>
                <wp:effectExtent l="13335" t="24130" r="12700" b="2286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2600960" cy="12884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0CCA0" id="AutoShape 22" o:spid="_x0000_s1026" type="#_x0000_t5" style="position:absolute;margin-left:78.05pt;margin-top:188.75pt;width:204.8pt;height:101.45pt;rotation:-90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"/>
            </w:pict>
          </mc:Fallback>
        </mc:AlternateContent>
      </w:r>
      <w:r w:rsidR="00385C87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D50AF17" wp14:editId="69F5BAEF">
                <wp:simplePos x="0" y="0"/>
                <wp:positionH relativeFrom="column">
                  <wp:posOffset>2311400</wp:posOffset>
                </wp:positionH>
                <wp:positionV relativeFrom="paragraph">
                  <wp:posOffset>2397125</wp:posOffset>
                </wp:positionV>
                <wp:extent cx="2600960" cy="1288415"/>
                <wp:effectExtent l="9525" t="24130" r="16510" b="2286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 flipH="1" flipV="1">
                          <a:off x="0" y="0"/>
                          <a:ext cx="2600960" cy="12884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55EA" id="AutoShape 23" o:spid="_x0000_s1026" type="#_x0000_t5" style="position:absolute;margin-left:182pt;margin-top:188.75pt;width:204.8pt;height:101.45pt;rotation:-90;flip:x 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"/>
            </w:pict>
          </mc:Fallback>
        </mc:AlternateContent>
      </w:r>
      <w:r w:rsidR="00385C87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D50AF17" wp14:editId="3E59D08C">
                <wp:simplePos x="0" y="0"/>
                <wp:positionH relativeFrom="column">
                  <wp:posOffset>294005</wp:posOffset>
                </wp:positionH>
                <wp:positionV relativeFrom="paragraph">
                  <wp:posOffset>1741170</wp:posOffset>
                </wp:positionV>
                <wp:extent cx="2600960" cy="1288415"/>
                <wp:effectExtent l="22225" t="5080" r="24765" b="2095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00960" cy="12884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088D3" id="AutoShape 20" o:spid="_x0000_s1026" type="#_x0000_t5" style="position:absolute;margin-left:23.15pt;margin-top:137.1pt;width:204.8pt;height:101.45pt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"/>
            </w:pict>
          </mc:Fallback>
        </mc:AlternateContent>
      </w:r>
      <w:r w:rsidR="00385C8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D50AF17" wp14:editId="587539D3">
                <wp:simplePos x="0" y="0"/>
                <wp:positionH relativeFrom="column">
                  <wp:posOffset>2967355</wp:posOffset>
                </wp:positionH>
                <wp:positionV relativeFrom="paragraph">
                  <wp:posOffset>1703070</wp:posOffset>
                </wp:positionV>
                <wp:extent cx="2600960" cy="1288415"/>
                <wp:effectExtent l="19050" t="5080" r="18415" b="2095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00960" cy="12884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AF02" id="AutoShape 19" o:spid="_x0000_s1026" type="#_x0000_t5" style="position:absolute;margin-left:233.65pt;margin-top:134.1pt;width:204.8pt;height:101.45pt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"/>
            </w:pict>
          </mc:Fallback>
        </mc:AlternateContent>
      </w:r>
      <w:r w:rsidR="00385C87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D50AF17" wp14:editId="007E547C">
                <wp:simplePos x="0" y="0"/>
                <wp:positionH relativeFrom="column">
                  <wp:posOffset>2967355</wp:posOffset>
                </wp:positionH>
                <wp:positionV relativeFrom="paragraph">
                  <wp:posOffset>414655</wp:posOffset>
                </wp:positionV>
                <wp:extent cx="2600960" cy="1288415"/>
                <wp:effectExtent l="19050" t="12065" r="18415" b="1397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960" cy="12884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5E796" id="AutoShape 18" o:spid="_x0000_s1026" type="#_x0000_t5" style="position:absolute;margin-left:233.65pt;margin-top:32.65pt;width:204.8pt;height:101.4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"/>
            </w:pict>
          </mc:Fallback>
        </mc:AlternateContent>
      </w:r>
      <w:r w:rsidR="00385C87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D50AF17" wp14:editId="5CE4AF42">
                <wp:simplePos x="0" y="0"/>
                <wp:positionH relativeFrom="column">
                  <wp:posOffset>294005</wp:posOffset>
                </wp:positionH>
                <wp:positionV relativeFrom="paragraph">
                  <wp:posOffset>414655</wp:posOffset>
                </wp:positionV>
                <wp:extent cx="2600960" cy="1288415"/>
                <wp:effectExtent l="22225" t="12065" r="24765" b="1397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960" cy="12884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92509" id="AutoShape 17" o:spid="_x0000_s1026" type="#_x0000_t5" style="position:absolute;margin-left:23.15pt;margin-top:32.65pt;width:204.8pt;height:101.4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"/>
            </w:pict>
          </mc:Fallback>
        </mc:AlternateContent>
      </w:r>
    </w:p>
    <w:sectPr w:rsidR="000F3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EA"/>
    <w:rsid w:val="00052E12"/>
    <w:rsid w:val="000F3272"/>
    <w:rsid w:val="00135481"/>
    <w:rsid w:val="0031459E"/>
    <w:rsid w:val="00380C73"/>
    <w:rsid w:val="00385C87"/>
    <w:rsid w:val="003C30CD"/>
    <w:rsid w:val="00517C2C"/>
    <w:rsid w:val="00676DCD"/>
    <w:rsid w:val="008A033F"/>
    <w:rsid w:val="009947EA"/>
    <w:rsid w:val="00AD628F"/>
    <w:rsid w:val="00AE682F"/>
    <w:rsid w:val="00B97375"/>
    <w:rsid w:val="00BC458C"/>
    <w:rsid w:val="00BD7C97"/>
    <w:rsid w:val="00C644CC"/>
    <w:rsid w:val="00CC4041"/>
    <w:rsid w:val="00D34315"/>
    <w:rsid w:val="00DC355F"/>
    <w:rsid w:val="00E25D39"/>
    <w:rsid w:val="00ED2E90"/>
    <w:rsid w:val="00EE29FE"/>
    <w:rsid w:val="29E0A1EC"/>
    <w:rsid w:val="59F1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2410"/>
  <w15:chartTrackingRefBased/>
  <w15:docId w15:val="{D7909B3B-9658-4567-A304-E4FF0E25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44CC"/>
    <w:rPr>
      <w:rFonts w:ascii="Century Gothic" w:eastAsiaTheme="minorEastAsia" w:hAnsi="Century Gothic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E28C7F33F6B4293FEB2CB1B5809BC" ma:contentTypeVersion="23" ma:contentTypeDescription="Een nieuw document maken." ma:contentTypeScope="" ma:versionID="89290509be17fcac26585dc4fef9ac0f">
  <xsd:schema xmlns:xsd="http://www.w3.org/2001/XMLSchema" xmlns:xs="http://www.w3.org/2001/XMLSchema" xmlns:p="http://schemas.microsoft.com/office/2006/metadata/properties" xmlns:ns2="95788842-a524-475f-83ba-4934f0e19d0d" xmlns:ns3="ad24d9a0-d3b7-4e21-bd69-da756bba838f" xmlns:ns4="3ef098ad-f465-40c9-8330-c6e767c2cb59" targetNamespace="http://schemas.microsoft.com/office/2006/metadata/properties" ma:root="true" ma:fieldsID="b9212faddf5bc3b323a09a0a853ecb45" ns2:_="" ns3:_="" ns4:_="">
    <xsd:import namespace="95788842-a524-475f-83ba-4934f0e19d0d"/>
    <xsd:import namespace="ad24d9a0-d3b7-4e21-bd69-da756bba838f"/>
    <xsd:import namespace="3ef098ad-f465-40c9-8330-c6e767c2cb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88842-a524-475f-83ba-4934f0e19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d9a0-d3b7-4e21-bd69-da756bba8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85085cad-78c1-4aa8-931f-4ea2ae78b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098ad-f465-40c9-8330-c6e767c2cb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cbebf5c-bdca-44ac-9952-655887f9664f}" ma:internalName="TaxCatchAll" ma:showField="CatchAllData" ma:web="3ef098ad-f465-40c9-8330-c6e767c2c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788842-a524-475f-83ba-4934f0e19d0d">
      <UserInfo>
        <DisplayName>Myrna Nooij</DisplayName>
        <AccountId>407</AccountId>
        <AccountType/>
      </UserInfo>
      <UserInfo>
        <DisplayName>Marianne Heller</DisplayName>
        <AccountId>432</AccountId>
        <AccountType/>
      </UserInfo>
    </SharedWithUsers>
    <lcf76f155ced4ddcb4097134ff3c332f xmlns="ad24d9a0-d3b7-4e21-bd69-da756bba838f">
      <Terms xmlns="http://schemas.microsoft.com/office/infopath/2007/PartnerControls"/>
    </lcf76f155ced4ddcb4097134ff3c332f>
    <TaxCatchAll xmlns="3ef098ad-f465-40c9-8330-c6e767c2cb59" xsi:nil="true"/>
  </documentManagement>
</p:properties>
</file>

<file path=customXml/itemProps1.xml><?xml version="1.0" encoding="utf-8"?>
<ds:datastoreItem xmlns:ds="http://schemas.openxmlformats.org/officeDocument/2006/customXml" ds:itemID="{F7158907-9BB5-4057-9EBE-0338F8993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EB057-270F-4388-BB58-60097CCBF12F}"/>
</file>

<file path=customXml/itemProps3.xml><?xml version="1.0" encoding="utf-8"?>
<ds:datastoreItem xmlns:ds="http://schemas.openxmlformats.org/officeDocument/2006/customXml" ds:itemID="{B9E1B4EE-8805-43BA-9DB3-F97635CA26B4}"/>
</file>

<file path=customXml/itemProps4.xml><?xml version="1.0" encoding="utf-8"?>
<ds:datastoreItem xmlns:ds="http://schemas.openxmlformats.org/officeDocument/2006/customXml" ds:itemID="{40135385-34C8-4A45-89A7-44B4207BC2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s, Myrna van</dc:creator>
  <cp:keywords/>
  <dc:description/>
  <cp:lastModifiedBy>Myrna Nooij</cp:lastModifiedBy>
  <cp:revision>13</cp:revision>
  <dcterms:created xsi:type="dcterms:W3CDTF">2023-03-17T21:15:00Z</dcterms:created>
  <dcterms:modified xsi:type="dcterms:W3CDTF">2023-03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6AE28C7F33F6B4293FEB2CB1B5809BC</vt:lpwstr>
  </property>
</Properties>
</file>